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37" w:rsidRPr="00C61185" w:rsidRDefault="00473D4A" w:rsidP="00C6118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C61185">
        <w:rPr>
          <w:rFonts w:ascii="Times New Roman" w:hAnsi="Times New Roman" w:cs="Times New Roman"/>
          <w:b/>
          <w:color w:val="FF0000"/>
          <w:sz w:val="28"/>
          <w:szCs w:val="28"/>
        </w:rPr>
        <w:t>Список</w:t>
      </w:r>
    </w:p>
    <w:p w:rsidR="00546B88" w:rsidRPr="00C61185" w:rsidRDefault="00217537" w:rsidP="00C61185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61185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="004D64D6" w:rsidRPr="00C611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рів </w:t>
      </w:r>
      <w:r w:rsidR="00473D4A" w:rsidRPr="00C611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E1846" w:rsidRPr="00C611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исьменників сучасної </w:t>
      </w:r>
      <w:r w:rsidR="004D64D6" w:rsidRPr="00C611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тячої </w:t>
      </w:r>
      <w:r w:rsidR="007E1846" w:rsidRPr="00C61185">
        <w:rPr>
          <w:rFonts w:ascii="Times New Roman" w:hAnsi="Times New Roman" w:cs="Times New Roman"/>
          <w:b/>
          <w:color w:val="FF0000"/>
          <w:sz w:val="28"/>
          <w:szCs w:val="28"/>
        </w:rPr>
        <w:t>української літератури</w:t>
      </w:r>
    </w:p>
    <w:tbl>
      <w:tblPr>
        <w:tblStyle w:val="a3"/>
        <w:tblW w:w="10898" w:type="dxa"/>
        <w:tblInd w:w="-1026" w:type="dxa"/>
        <w:tblLook w:val="04A0" w:firstRow="1" w:lastRow="0" w:firstColumn="1" w:lastColumn="0" w:noHBand="0" w:noVBand="1"/>
      </w:tblPr>
      <w:tblGrid>
        <w:gridCol w:w="675"/>
        <w:gridCol w:w="4287"/>
        <w:gridCol w:w="5936"/>
      </w:tblGrid>
      <w:tr w:rsidR="00A8135A" w:rsidRPr="00C61185" w:rsidTr="003A6324">
        <w:tc>
          <w:tcPr>
            <w:tcW w:w="675" w:type="dxa"/>
            <w:vAlign w:val="center"/>
          </w:tcPr>
          <w:bookmarkEnd w:id="0"/>
          <w:p w:rsidR="003A6324" w:rsidRPr="00C61185" w:rsidRDefault="003A6324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A6324" w:rsidRPr="00C61185" w:rsidRDefault="003A6324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proofErr w:type="spellStart"/>
            <w:r w:rsidRPr="00C611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7" w:type="dxa"/>
            <w:vAlign w:val="center"/>
          </w:tcPr>
          <w:p w:rsidR="003A6324" w:rsidRPr="00C61185" w:rsidRDefault="003A6324" w:rsidP="004D6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b/>
                <w:sz w:val="28"/>
                <w:szCs w:val="28"/>
              </w:rPr>
              <w:t>Автор (прізвище, ім’я )</w:t>
            </w:r>
          </w:p>
        </w:tc>
        <w:tc>
          <w:tcPr>
            <w:tcW w:w="5936" w:type="dxa"/>
            <w:vAlign w:val="center"/>
          </w:tcPr>
          <w:p w:rsidR="003A6324" w:rsidRPr="00C61185" w:rsidRDefault="003A6324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b/>
                <w:sz w:val="28"/>
                <w:szCs w:val="28"/>
              </w:rPr>
              <w:t>Назва твору</w:t>
            </w:r>
          </w:p>
        </w:tc>
      </w:tr>
      <w:tr w:rsidR="00A8135A" w:rsidRPr="00C61185" w:rsidTr="003A6324">
        <w:tc>
          <w:tcPr>
            <w:tcW w:w="675" w:type="dxa"/>
            <w:vAlign w:val="center"/>
          </w:tcPr>
          <w:p w:rsidR="003A6324" w:rsidRPr="00C61185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7" w:type="dxa"/>
            <w:vAlign w:val="center"/>
          </w:tcPr>
          <w:p w:rsidR="003A6324" w:rsidRPr="00C61185" w:rsidRDefault="003A6324" w:rsidP="004D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Іван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Андрусяк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C61185" w:rsidRDefault="003A6324" w:rsidP="008B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«Стефа та її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Чакалка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135A" w:rsidRPr="00C61185" w:rsidTr="003A6324">
        <w:tc>
          <w:tcPr>
            <w:tcW w:w="675" w:type="dxa"/>
            <w:vAlign w:val="center"/>
          </w:tcPr>
          <w:p w:rsidR="003A6324" w:rsidRPr="00C61185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87" w:type="dxa"/>
            <w:vAlign w:val="center"/>
          </w:tcPr>
          <w:p w:rsidR="003A6324" w:rsidRPr="00C61185" w:rsidRDefault="00712595" w:rsidP="0071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Бусенко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C61185" w:rsidRDefault="00712595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Паперовий ангел»</w:t>
            </w:r>
          </w:p>
        </w:tc>
      </w:tr>
      <w:tr w:rsidR="00A8135A" w:rsidRPr="00C61185" w:rsidTr="003A6324">
        <w:tc>
          <w:tcPr>
            <w:tcW w:w="675" w:type="dxa"/>
            <w:vAlign w:val="center"/>
          </w:tcPr>
          <w:p w:rsidR="003A6324" w:rsidRPr="00C61185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7" w:type="dxa"/>
            <w:vAlign w:val="center"/>
          </w:tcPr>
          <w:p w:rsidR="003A6324" w:rsidRPr="00C61185" w:rsidRDefault="00712595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Волосевич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C61185" w:rsidRDefault="00712595" w:rsidP="0071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Про хлопчика»</w:t>
            </w:r>
          </w:p>
        </w:tc>
      </w:tr>
      <w:tr w:rsidR="00A8135A" w:rsidRPr="00C61185" w:rsidTr="003A6324">
        <w:tc>
          <w:tcPr>
            <w:tcW w:w="675" w:type="dxa"/>
            <w:vAlign w:val="center"/>
          </w:tcPr>
          <w:p w:rsidR="003A6324" w:rsidRPr="00C61185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7" w:type="dxa"/>
            <w:vAlign w:val="center"/>
          </w:tcPr>
          <w:p w:rsidR="003A6324" w:rsidRPr="00C61185" w:rsidRDefault="00712595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Катерина Булах</w:t>
            </w:r>
          </w:p>
        </w:tc>
        <w:tc>
          <w:tcPr>
            <w:tcW w:w="5936" w:type="dxa"/>
            <w:vAlign w:val="center"/>
          </w:tcPr>
          <w:p w:rsidR="003A6324" w:rsidRPr="00C61185" w:rsidRDefault="00712595" w:rsidP="0071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День кота»</w:t>
            </w:r>
          </w:p>
        </w:tc>
      </w:tr>
      <w:tr w:rsidR="00A8135A" w:rsidRPr="00C61185" w:rsidTr="003A6324">
        <w:tc>
          <w:tcPr>
            <w:tcW w:w="675" w:type="dxa"/>
            <w:vAlign w:val="center"/>
          </w:tcPr>
          <w:p w:rsidR="003A6324" w:rsidRPr="00C61185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87" w:type="dxa"/>
            <w:vAlign w:val="center"/>
          </w:tcPr>
          <w:p w:rsidR="003A6324" w:rsidRPr="00C61185" w:rsidRDefault="00217537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Галина Ткачук</w:t>
            </w:r>
          </w:p>
        </w:tc>
        <w:tc>
          <w:tcPr>
            <w:tcW w:w="5936" w:type="dxa"/>
            <w:vAlign w:val="center"/>
          </w:tcPr>
          <w:p w:rsidR="003A6324" w:rsidRPr="00C61185" w:rsidRDefault="00217537" w:rsidP="0021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Вікно до собаки»</w:t>
            </w:r>
          </w:p>
        </w:tc>
      </w:tr>
      <w:tr w:rsidR="00A8135A" w:rsidRPr="00C61185" w:rsidTr="003A6324">
        <w:tc>
          <w:tcPr>
            <w:tcW w:w="675" w:type="dxa"/>
            <w:vAlign w:val="center"/>
          </w:tcPr>
          <w:p w:rsidR="003A6324" w:rsidRPr="00C61185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87" w:type="dxa"/>
            <w:vAlign w:val="center"/>
          </w:tcPr>
          <w:p w:rsidR="003A6324" w:rsidRPr="00C61185" w:rsidRDefault="00217537" w:rsidP="0021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Марина Павленко</w:t>
            </w:r>
          </w:p>
        </w:tc>
        <w:tc>
          <w:tcPr>
            <w:tcW w:w="5936" w:type="dxa"/>
            <w:vAlign w:val="center"/>
          </w:tcPr>
          <w:p w:rsidR="003A6324" w:rsidRPr="00C61185" w:rsidRDefault="00911B4B" w:rsidP="0091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Чи шкідливо ходити покрівлями гаражів?»</w:t>
            </w:r>
          </w:p>
        </w:tc>
      </w:tr>
      <w:tr w:rsidR="00A8135A" w:rsidRPr="00C61185" w:rsidTr="003A6324">
        <w:tc>
          <w:tcPr>
            <w:tcW w:w="675" w:type="dxa"/>
            <w:vAlign w:val="center"/>
          </w:tcPr>
          <w:p w:rsidR="003A6324" w:rsidRPr="00C61185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87" w:type="dxa"/>
            <w:vAlign w:val="center"/>
          </w:tcPr>
          <w:p w:rsidR="003A6324" w:rsidRPr="00C61185" w:rsidRDefault="00911B4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Іван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Андрусяк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, Валентина Запорожець, Микола Гриценко</w:t>
            </w:r>
          </w:p>
        </w:tc>
        <w:tc>
          <w:tcPr>
            <w:tcW w:w="5936" w:type="dxa"/>
            <w:vAlign w:val="center"/>
          </w:tcPr>
          <w:p w:rsidR="003A6324" w:rsidRPr="00C61185" w:rsidRDefault="008D59B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1B4B" w:rsidRPr="00C61185">
              <w:rPr>
                <w:rFonts w:ascii="Times New Roman" w:hAnsi="Times New Roman" w:cs="Times New Roman"/>
                <w:sz w:val="28"/>
                <w:szCs w:val="28"/>
              </w:rPr>
              <w:t>Три дні казки</w:t>
            </w:r>
            <w:r w:rsidR="003A6324" w:rsidRPr="00C6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135A" w:rsidRPr="00C61185" w:rsidTr="003A6324">
        <w:tc>
          <w:tcPr>
            <w:tcW w:w="675" w:type="dxa"/>
            <w:vAlign w:val="center"/>
          </w:tcPr>
          <w:p w:rsidR="003A6324" w:rsidRPr="00C61185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87" w:type="dxa"/>
            <w:vAlign w:val="center"/>
          </w:tcPr>
          <w:p w:rsidR="003A6324" w:rsidRPr="00C61185" w:rsidRDefault="00911B4B" w:rsidP="0091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Ніна Воскресенська</w:t>
            </w:r>
          </w:p>
        </w:tc>
        <w:tc>
          <w:tcPr>
            <w:tcW w:w="5936" w:type="dxa"/>
            <w:vAlign w:val="center"/>
          </w:tcPr>
          <w:p w:rsidR="003A6324" w:rsidRPr="00C61185" w:rsidRDefault="003A6324" w:rsidP="0091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11B4B" w:rsidRPr="00C61185">
              <w:rPr>
                <w:rFonts w:ascii="Times New Roman" w:hAnsi="Times New Roman" w:cs="Times New Roman"/>
                <w:sz w:val="28"/>
                <w:szCs w:val="28"/>
              </w:rPr>
              <w:t>Руда Ворона</w:t>
            </w: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135A" w:rsidRPr="00C61185" w:rsidTr="003A6324">
        <w:tc>
          <w:tcPr>
            <w:tcW w:w="675" w:type="dxa"/>
            <w:vAlign w:val="center"/>
          </w:tcPr>
          <w:p w:rsidR="003A6324" w:rsidRPr="00C61185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87" w:type="dxa"/>
            <w:vAlign w:val="center"/>
          </w:tcPr>
          <w:p w:rsidR="003A6324" w:rsidRPr="00C61185" w:rsidRDefault="006870B4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Дерманський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C61185" w:rsidRDefault="003A6324" w:rsidP="00687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870B4" w:rsidRPr="00C61185">
              <w:rPr>
                <w:rFonts w:ascii="Times New Roman" w:hAnsi="Times New Roman" w:cs="Times New Roman"/>
                <w:sz w:val="28"/>
                <w:szCs w:val="28"/>
              </w:rPr>
              <w:t>Король буків, або Таємниця Смарагдової книги</w:t>
            </w: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135A" w:rsidRPr="00C61185" w:rsidTr="003A6324">
        <w:tc>
          <w:tcPr>
            <w:tcW w:w="675" w:type="dxa"/>
            <w:vAlign w:val="center"/>
          </w:tcPr>
          <w:p w:rsidR="003A6324" w:rsidRPr="00C61185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87" w:type="dxa"/>
            <w:vAlign w:val="center"/>
          </w:tcPr>
          <w:p w:rsidR="003A6324" w:rsidRPr="00C61185" w:rsidRDefault="002B614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Зірк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Мезантюк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C61185" w:rsidRDefault="003A6324" w:rsidP="002B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B6148" w:rsidRPr="00C61185">
              <w:rPr>
                <w:rFonts w:ascii="Times New Roman" w:hAnsi="Times New Roman" w:cs="Times New Roman"/>
                <w:sz w:val="28"/>
                <w:szCs w:val="28"/>
              </w:rPr>
              <w:t>Таємниця козацької шаблі</w:t>
            </w: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2B614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87" w:type="dxa"/>
            <w:vAlign w:val="center"/>
          </w:tcPr>
          <w:p w:rsidR="003A6324" w:rsidRPr="00C61185" w:rsidRDefault="002B614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Марина Павленко</w:t>
            </w:r>
          </w:p>
        </w:tc>
        <w:tc>
          <w:tcPr>
            <w:tcW w:w="5936" w:type="dxa"/>
            <w:vAlign w:val="center"/>
          </w:tcPr>
          <w:p w:rsidR="003A6324" w:rsidRPr="00C61185" w:rsidRDefault="002B6148" w:rsidP="002B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Домовичок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 з палітрою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2B6148" w:rsidP="002B6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87" w:type="dxa"/>
            <w:vAlign w:val="center"/>
          </w:tcPr>
          <w:p w:rsidR="003A6324" w:rsidRPr="00C61185" w:rsidRDefault="002B614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Ніна Воскресенська</w:t>
            </w:r>
          </w:p>
        </w:tc>
        <w:tc>
          <w:tcPr>
            <w:tcW w:w="5936" w:type="dxa"/>
            <w:vAlign w:val="center"/>
          </w:tcPr>
          <w:p w:rsidR="003A6324" w:rsidRPr="00C61185" w:rsidRDefault="005E5A07" w:rsidP="005E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Володар Країни Мрій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1B2575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87" w:type="dxa"/>
            <w:vAlign w:val="center"/>
          </w:tcPr>
          <w:p w:rsidR="003A6324" w:rsidRPr="00C61185" w:rsidRDefault="001B2575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Рутківський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C61185" w:rsidRDefault="001B2575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Джури козака Швайки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1B2575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87" w:type="dxa"/>
            <w:vAlign w:val="center"/>
          </w:tcPr>
          <w:p w:rsidR="003A6324" w:rsidRPr="00C61185" w:rsidRDefault="001B2575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Гаврош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C61185" w:rsidRDefault="001B2575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Неймовірні пригоди Івана Сили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A77004" w:rsidP="00A7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2575" w:rsidRPr="00C61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  <w:vAlign w:val="center"/>
          </w:tcPr>
          <w:p w:rsidR="003A6324" w:rsidRPr="00C61185" w:rsidRDefault="001B2575" w:rsidP="001B2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Марина Павленко</w:t>
            </w:r>
          </w:p>
        </w:tc>
        <w:tc>
          <w:tcPr>
            <w:tcW w:w="5936" w:type="dxa"/>
            <w:vAlign w:val="center"/>
          </w:tcPr>
          <w:p w:rsidR="003A6324" w:rsidRPr="00C61185" w:rsidRDefault="00A77004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Миколчині історії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A7700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87" w:type="dxa"/>
            <w:vAlign w:val="center"/>
          </w:tcPr>
          <w:p w:rsidR="003A6324" w:rsidRPr="00C61185" w:rsidRDefault="00A77004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Малик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C61185" w:rsidRDefault="00A77004" w:rsidP="00A77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Злочинці з паралельного світу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A7700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87" w:type="dxa"/>
            <w:vAlign w:val="center"/>
          </w:tcPr>
          <w:p w:rsidR="003A6324" w:rsidRPr="00C61185" w:rsidRDefault="00A77004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Олесь Ільченко</w:t>
            </w:r>
          </w:p>
        </w:tc>
        <w:tc>
          <w:tcPr>
            <w:tcW w:w="5936" w:type="dxa"/>
            <w:vAlign w:val="center"/>
          </w:tcPr>
          <w:p w:rsidR="003A6324" w:rsidRPr="00C61185" w:rsidRDefault="00A77004" w:rsidP="00A77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Смертельний круїз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A7700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87" w:type="dxa"/>
            <w:vAlign w:val="center"/>
          </w:tcPr>
          <w:p w:rsidR="003A6324" w:rsidRPr="00C61185" w:rsidRDefault="00A77004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Андрій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Кокотюха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C61185" w:rsidRDefault="00A77004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Мисливці за привидами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CE7E3D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87" w:type="dxa"/>
            <w:vAlign w:val="center"/>
          </w:tcPr>
          <w:p w:rsidR="003A6324" w:rsidRPr="00C61185" w:rsidRDefault="00CE7E3D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Євгенія Кононенко</w:t>
            </w:r>
          </w:p>
        </w:tc>
        <w:tc>
          <w:tcPr>
            <w:tcW w:w="5936" w:type="dxa"/>
            <w:vAlign w:val="center"/>
          </w:tcPr>
          <w:p w:rsidR="003A6324" w:rsidRPr="00C61185" w:rsidRDefault="00CE7E3D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Бабусі також були дівчатками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CE7E3D" w:rsidP="00CE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87" w:type="dxa"/>
            <w:vAlign w:val="center"/>
          </w:tcPr>
          <w:p w:rsidR="003A6324" w:rsidRPr="00C61185" w:rsidRDefault="00CE7E3D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Пагутяк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C61185" w:rsidRDefault="00CE7E3D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Втеча звірів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CE7E3D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87" w:type="dxa"/>
            <w:vAlign w:val="center"/>
          </w:tcPr>
          <w:p w:rsidR="003A6324" w:rsidRPr="00C61185" w:rsidRDefault="00CE7E3D" w:rsidP="00CE7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Марина та Сергій Дяченки</w:t>
            </w:r>
          </w:p>
        </w:tc>
        <w:tc>
          <w:tcPr>
            <w:tcW w:w="5936" w:type="dxa"/>
            <w:vAlign w:val="center"/>
          </w:tcPr>
          <w:p w:rsidR="003A6324" w:rsidRPr="00C61185" w:rsidRDefault="00DE6D14" w:rsidP="00DE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Габріель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DE6D1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87" w:type="dxa"/>
            <w:vAlign w:val="center"/>
          </w:tcPr>
          <w:p w:rsidR="003A6324" w:rsidRPr="00C61185" w:rsidRDefault="00DE6D14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Леся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Воронина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C61185" w:rsidRDefault="00DE6D14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Нямлик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 і балакуча Квіточка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DE6D1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87" w:type="dxa"/>
            <w:vAlign w:val="center"/>
          </w:tcPr>
          <w:p w:rsidR="003A6324" w:rsidRPr="00C61185" w:rsidRDefault="00DE6D14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Микол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Герасименко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C61185" w:rsidRDefault="00DE6D14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Політ на черешні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DE6D1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87" w:type="dxa"/>
            <w:vAlign w:val="center"/>
          </w:tcPr>
          <w:p w:rsidR="003A6324" w:rsidRPr="00C61185" w:rsidRDefault="00DE6D14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Анатолій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Григорук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C61185" w:rsidRDefault="00DE6D14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Волелюбний вітер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DE6D1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87" w:type="dxa"/>
            <w:vAlign w:val="center"/>
          </w:tcPr>
          <w:p w:rsidR="003A6324" w:rsidRPr="00C61185" w:rsidRDefault="00A25398" w:rsidP="00A2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Надія Гуменюк</w:t>
            </w:r>
          </w:p>
        </w:tc>
        <w:tc>
          <w:tcPr>
            <w:tcW w:w="5936" w:type="dxa"/>
            <w:vAlign w:val="center"/>
          </w:tcPr>
          <w:p w:rsidR="003A6324" w:rsidRPr="00C61185" w:rsidRDefault="00A25398" w:rsidP="00A2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Зустріч на Босому мосту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A2539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87" w:type="dxa"/>
            <w:vAlign w:val="center"/>
          </w:tcPr>
          <w:p w:rsidR="003A6324" w:rsidRPr="00C61185" w:rsidRDefault="00942DE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Дмитро Чередниченко</w:t>
            </w:r>
          </w:p>
        </w:tc>
        <w:tc>
          <w:tcPr>
            <w:tcW w:w="5936" w:type="dxa"/>
            <w:vAlign w:val="center"/>
          </w:tcPr>
          <w:p w:rsidR="003A6324" w:rsidRPr="00C61185" w:rsidRDefault="00942DE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Чого Волошка запишалася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942DEA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87" w:type="dxa"/>
            <w:vAlign w:val="center"/>
          </w:tcPr>
          <w:p w:rsidR="003A6324" w:rsidRPr="00C61185" w:rsidRDefault="00942DE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Богдан Жолдак</w:t>
            </w:r>
          </w:p>
        </w:tc>
        <w:tc>
          <w:tcPr>
            <w:tcW w:w="5936" w:type="dxa"/>
            <w:vAlign w:val="center"/>
          </w:tcPr>
          <w:p w:rsidR="003A6324" w:rsidRPr="00C61185" w:rsidRDefault="00942DEA" w:rsidP="0094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Капосні капці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942DEA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87" w:type="dxa"/>
            <w:vAlign w:val="center"/>
          </w:tcPr>
          <w:p w:rsidR="003A6324" w:rsidRPr="00C61185" w:rsidRDefault="008D59B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Імант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Зієдоніс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C61185" w:rsidRDefault="008D59B8" w:rsidP="008D5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Кольорові казки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8D59B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287" w:type="dxa"/>
            <w:vAlign w:val="center"/>
          </w:tcPr>
          <w:p w:rsidR="003A6324" w:rsidRPr="00C61185" w:rsidRDefault="008D59B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Олесь Ільченко</w:t>
            </w:r>
          </w:p>
        </w:tc>
        <w:tc>
          <w:tcPr>
            <w:tcW w:w="5936" w:type="dxa"/>
            <w:vAlign w:val="center"/>
          </w:tcPr>
          <w:p w:rsidR="003A6324" w:rsidRPr="00C61185" w:rsidRDefault="008D59B8" w:rsidP="008D5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Загадкові світи старої обсерваторії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3A6324" w:rsidRPr="00C61185" w:rsidRDefault="00E94AEC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287" w:type="dxa"/>
            <w:vAlign w:val="center"/>
          </w:tcPr>
          <w:p w:rsidR="003A6324" w:rsidRPr="00C61185" w:rsidRDefault="00E94AEC" w:rsidP="00E9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Євгенія Кононенко</w:t>
            </w:r>
          </w:p>
        </w:tc>
        <w:tc>
          <w:tcPr>
            <w:tcW w:w="5936" w:type="dxa"/>
            <w:vAlign w:val="center"/>
          </w:tcPr>
          <w:p w:rsidR="003A6324" w:rsidRPr="00C61185" w:rsidRDefault="00E94AEC" w:rsidP="00E9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Неля, яка ходить по стелі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E94AEC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287" w:type="dxa"/>
            <w:vAlign w:val="center"/>
          </w:tcPr>
          <w:p w:rsidR="00D31080" w:rsidRPr="00C61185" w:rsidRDefault="00E94AEC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Валерій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Куклін</w:t>
            </w:r>
            <w:proofErr w:type="spellEnd"/>
          </w:p>
        </w:tc>
        <w:tc>
          <w:tcPr>
            <w:tcW w:w="5936" w:type="dxa"/>
            <w:vAlign w:val="center"/>
          </w:tcPr>
          <w:p w:rsidR="00D31080" w:rsidRPr="00C61185" w:rsidRDefault="00E94AEC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Місячний Дракон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E94AEC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287" w:type="dxa"/>
            <w:vAlign w:val="center"/>
          </w:tcPr>
          <w:p w:rsidR="00D31080" w:rsidRPr="00C61185" w:rsidRDefault="00770D57" w:rsidP="0077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Лілія Лапіна</w:t>
            </w:r>
          </w:p>
        </w:tc>
        <w:tc>
          <w:tcPr>
            <w:tcW w:w="5936" w:type="dxa"/>
            <w:vAlign w:val="center"/>
          </w:tcPr>
          <w:p w:rsidR="00D31080" w:rsidRPr="00C61185" w:rsidRDefault="00770D57" w:rsidP="00F6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Дуже довга казка</w:t>
            </w:r>
            <w:r w:rsidR="00F678ED" w:rsidRPr="00C6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770D57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287" w:type="dxa"/>
            <w:vAlign w:val="center"/>
          </w:tcPr>
          <w:p w:rsidR="00D31080" w:rsidRPr="00C61185" w:rsidRDefault="00770D57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Катерина Лебедєва</w:t>
            </w:r>
          </w:p>
        </w:tc>
        <w:tc>
          <w:tcPr>
            <w:tcW w:w="5936" w:type="dxa"/>
            <w:vAlign w:val="center"/>
          </w:tcPr>
          <w:p w:rsidR="00D31080" w:rsidRPr="00C61185" w:rsidRDefault="00770D57" w:rsidP="0077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Птаха Корабель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770D57" w:rsidP="00770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287" w:type="dxa"/>
            <w:vAlign w:val="center"/>
          </w:tcPr>
          <w:p w:rsidR="00D31080" w:rsidRPr="00C61185" w:rsidRDefault="00770D57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Лущевська</w:t>
            </w:r>
            <w:proofErr w:type="spellEnd"/>
          </w:p>
        </w:tc>
        <w:tc>
          <w:tcPr>
            <w:tcW w:w="5936" w:type="dxa"/>
            <w:vAlign w:val="center"/>
          </w:tcPr>
          <w:p w:rsidR="00D31080" w:rsidRPr="00C61185" w:rsidRDefault="00770D57" w:rsidP="0077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«Дивні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химерики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, або Таємниця старовинної скриньки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770D57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287" w:type="dxa"/>
            <w:vAlign w:val="center"/>
          </w:tcPr>
          <w:p w:rsidR="00D31080" w:rsidRPr="00C61185" w:rsidRDefault="00A8135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Мальчина</w:t>
            </w:r>
            <w:proofErr w:type="spellEnd"/>
          </w:p>
        </w:tc>
        <w:tc>
          <w:tcPr>
            <w:tcW w:w="5936" w:type="dxa"/>
            <w:vAlign w:val="center"/>
          </w:tcPr>
          <w:p w:rsidR="00D31080" w:rsidRPr="00C61185" w:rsidRDefault="00A8135A" w:rsidP="00A8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Чудеса повсякденного життя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A8135A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287" w:type="dxa"/>
            <w:vAlign w:val="center"/>
          </w:tcPr>
          <w:p w:rsidR="00D31080" w:rsidRPr="00C61185" w:rsidRDefault="00A8135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Дзвінк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Матіяш</w:t>
            </w:r>
            <w:proofErr w:type="spellEnd"/>
          </w:p>
        </w:tc>
        <w:tc>
          <w:tcPr>
            <w:tcW w:w="5936" w:type="dxa"/>
            <w:vAlign w:val="center"/>
          </w:tcPr>
          <w:p w:rsidR="00D31080" w:rsidRPr="00C61185" w:rsidRDefault="00A8135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«Казки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Пятинки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A8135A" w:rsidP="00A8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287" w:type="dxa"/>
            <w:vAlign w:val="center"/>
          </w:tcPr>
          <w:p w:rsidR="00D31080" w:rsidRPr="00C61185" w:rsidRDefault="00A8135A" w:rsidP="00A8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Сергій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Махотін</w:t>
            </w:r>
            <w:proofErr w:type="spellEnd"/>
          </w:p>
        </w:tc>
        <w:tc>
          <w:tcPr>
            <w:tcW w:w="5936" w:type="dxa"/>
            <w:vAlign w:val="center"/>
          </w:tcPr>
          <w:p w:rsidR="00D31080" w:rsidRPr="00C61185" w:rsidRDefault="00A8135A" w:rsidP="00A8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Страшна зброя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A8135A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287" w:type="dxa"/>
            <w:vAlign w:val="center"/>
          </w:tcPr>
          <w:p w:rsidR="00D31080" w:rsidRPr="00C61185" w:rsidRDefault="00C81B26" w:rsidP="00C8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Тамара Мельниченко</w:t>
            </w:r>
          </w:p>
        </w:tc>
        <w:tc>
          <w:tcPr>
            <w:tcW w:w="5936" w:type="dxa"/>
            <w:vAlign w:val="center"/>
          </w:tcPr>
          <w:p w:rsidR="00D31080" w:rsidRPr="00C61185" w:rsidRDefault="00C81B26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Чим пахне дитинство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C81B26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287" w:type="dxa"/>
            <w:vAlign w:val="center"/>
          </w:tcPr>
          <w:p w:rsidR="00D31080" w:rsidRPr="00C61185" w:rsidRDefault="00C81B26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Павлишин</w:t>
            </w:r>
            <w:proofErr w:type="spellEnd"/>
          </w:p>
        </w:tc>
        <w:tc>
          <w:tcPr>
            <w:tcW w:w="5936" w:type="dxa"/>
            <w:vAlign w:val="center"/>
          </w:tcPr>
          <w:p w:rsidR="00D31080" w:rsidRPr="00C61185" w:rsidRDefault="00C81B26" w:rsidP="00C8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Унікальна Картоплина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C81B26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287" w:type="dxa"/>
            <w:vAlign w:val="center"/>
          </w:tcPr>
          <w:p w:rsidR="00D31080" w:rsidRPr="00C61185" w:rsidRDefault="00C81B26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Катерин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Паньо</w:t>
            </w:r>
            <w:proofErr w:type="spellEnd"/>
          </w:p>
        </w:tc>
        <w:tc>
          <w:tcPr>
            <w:tcW w:w="5936" w:type="dxa"/>
            <w:vAlign w:val="center"/>
          </w:tcPr>
          <w:p w:rsidR="00D31080" w:rsidRPr="00C61185" w:rsidRDefault="00C81B26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«Сонечко для мами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C81B26" w:rsidP="0090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287" w:type="dxa"/>
            <w:vAlign w:val="center"/>
          </w:tcPr>
          <w:p w:rsidR="00D31080" w:rsidRPr="00C61185" w:rsidRDefault="009062EA" w:rsidP="0090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Поваляєва</w:t>
            </w:r>
            <w:proofErr w:type="spellEnd"/>
          </w:p>
        </w:tc>
        <w:tc>
          <w:tcPr>
            <w:tcW w:w="5936" w:type="dxa"/>
            <w:vAlign w:val="center"/>
          </w:tcPr>
          <w:p w:rsidR="00D31080" w:rsidRPr="00C61185" w:rsidRDefault="009062E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Вррум-чарівник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9062EA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287" w:type="dxa"/>
            <w:vAlign w:val="center"/>
          </w:tcPr>
          <w:p w:rsidR="00D31080" w:rsidRPr="00C61185" w:rsidRDefault="009062E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Анатолій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Птіцин</w:t>
            </w:r>
            <w:proofErr w:type="spellEnd"/>
          </w:p>
        </w:tc>
        <w:tc>
          <w:tcPr>
            <w:tcW w:w="5936" w:type="dxa"/>
            <w:vAlign w:val="center"/>
          </w:tcPr>
          <w:p w:rsidR="00D31080" w:rsidRPr="00C61185" w:rsidRDefault="009062E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«Ниточка і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Ложкін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9062EA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287" w:type="dxa"/>
            <w:vAlign w:val="center"/>
          </w:tcPr>
          <w:p w:rsidR="00D31080" w:rsidRPr="00C61185" w:rsidRDefault="00240BA7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Наталк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Сняданко</w:t>
            </w:r>
            <w:proofErr w:type="spellEnd"/>
          </w:p>
        </w:tc>
        <w:tc>
          <w:tcPr>
            <w:tcW w:w="5936" w:type="dxa"/>
            <w:vAlign w:val="center"/>
          </w:tcPr>
          <w:p w:rsidR="00D31080" w:rsidRPr="00C61185" w:rsidRDefault="00240BA7" w:rsidP="00240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Країна поламаних іграшок та інші подорожі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240BA7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287" w:type="dxa"/>
            <w:vAlign w:val="center"/>
          </w:tcPr>
          <w:p w:rsidR="00D31080" w:rsidRPr="00C61185" w:rsidRDefault="00240BA7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Щербаченко</w:t>
            </w:r>
            <w:proofErr w:type="spellEnd"/>
          </w:p>
        </w:tc>
        <w:tc>
          <w:tcPr>
            <w:tcW w:w="5936" w:type="dxa"/>
            <w:vAlign w:val="center"/>
          </w:tcPr>
          <w:p w:rsidR="00D31080" w:rsidRPr="00C61185" w:rsidRDefault="00240BA7" w:rsidP="00240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Пуп Землі, або Як Даринка світ рятувала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240BA7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287" w:type="dxa"/>
            <w:vAlign w:val="center"/>
          </w:tcPr>
          <w:p w:rsidR="00D31080" w:rsidRPr="00C61185" w:rsidRDefault="000E689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Лариса Денисенко</w:t>
            </w:r>
          </w:p>
        </w:tc>
        <w:tc>
          <w:tcPr>
            <w:tcW w:w="5936" w:type="dxa"/>
            <w:vAlign w:val="center"/>
          </w:tcPr>
          <w:p w:rsidR="00D31080" w:rsidRPr="00C61185" w:rsidRDefault="000E689B" w:rsidP="000E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«Ліза т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цюця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 П.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0E689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287" w:type="dxa"/>
            <w:vAlign w:val="center"/>
          </w:tcPr>
          <w:p w:rsidR="00D31080" w:rsidRPr="00C61185" w:rsidRDefault="000E689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Любко Дереш</w:t>
            </w:r>
          </w:p>
        </w:tc>
        <w:tc>
          <w:tcPr>
            <w:tcW w:w="5936" w:type="dxa"/>
            <w:vAlign w:val="center"/>
          </w:tcPr>
          <w:p w:rsidR="00D31080" w:rsidRPr="00C61185" w:rsidRDefault="000E689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Дивні дні Гані Грак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0E689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287" w:type="dxa"/>
            <w:vAlign w:val="center"/>
          </w:tcPr>
          <w:p w:rsidR="00D31080" w:rsidRPr="00C61185" w:rsidRDefault="000E689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Ірен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 Роздобудько</w:t>
            </w:r>
          </w:p>
        </w:tc>
        <w:tc>
          <w:tcPr>
            <w:tcW w:w="5936" w:type="dxa"/>
            <w:vAlign w:val="center"/>
          </w:tcPr>
          <w:p w:rsidR="00D31080" w:rsidRPr="00C61185" w:rsidRDefault="000E689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Коли оживають ляльки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0E689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287" w:type="dxa"/>
            <w:vAlign w:val="center"/>
          </w:tcPr>
          <w:p w:rsidR="00D31080" w:rsidRPr="00C61185" w:rsidRDefault="000E689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Оса Ган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Шведер</w:t>
            </w:r>
            <w:proofErr w:type="spellEnd"/>
          </w:p>
        </w:tc>
        <w:tc>
          <w:tcPr>
            <w:tcW w:w="5936" w:type="dxa"/>
            <w:vAlign w:val="center"/>
          </w:tcPr>
          <w:p w:rsidR="00D31080" w:rsidRPr="00C61185" w:rsidRDefault="000E689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Сни шовкопряда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BA5FE3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287" w:type="dxa"/>
            <w:vAlign w:val="center"/>
          </w:tcPr>
          <w:p w:rsidR="00D31080" w:rsidRPr="00C61185" w:rsidRDefault="00BA5FE3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Малик</w:t>
            </w:r>
            <w:proofErr w:type="spellEnd"/>
          </w:p>
        </w:tc>
        <w:tc>
          <w:tcPr>
            <w:tcW w:w="5936" w:type="dxa"/>
            <w:vAlign w:val="center"/>
          </w:tcPr>
          <w:p w:rsidR="00D31080" w:rsidRPr="00C61185" w:rsidRDefault="00BA5FE3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«Вуйко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Йой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 і Страшна Велика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Кука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62EA" w:rsidRPr="00C61185" w:rsidTr="003A6324">
        <w:tc>
          <w:tcPr>
            <w:tcW w:w="675" w:type="dxa"/>
            <w:vAlign w:val="center"/>
          </w:tcPr>
          <w:p w:rsidR="00D31080" w:rsidRPr="00C61185" w:rsidRDefault="00BA5FE3" w:rsidP="00BA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287" w:type="dxa"/>
            <w:vAlign w:val="center"/>
          </w:tcPr>
          <w:p w:rsidR="00D31080" w:rsidRPr="00C61185" w:rsidRDefault="00BA5FE3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Віктор Терен</w:t>
            </w:r>
          </w:p>
        </w:tc>
        <w:tc>
          <w:tcPr>
            <w:tcW w:w="5936" w:type="dxa"/>
            <w:vAlign w:val="center"/>
          </w:tcPr>
          <w:p w:rsidR="00D31080" w:rsidRPr="00C61185" w:rsidRDefault="00703F0A" w:rsidP="0070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Повістинка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Потворка</w:t>
            </w:r>
            <w:proofErr w:type="spellEnd"/>
            <w:r w:rsidRPr="00C6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755F0" w:rsidRPr="00C61185" w:rsidRDefault="00C755F0">
      <w:pPr>
        <w:rPr>
          <w:rFonts w:ascii="Times New Roman" w:hAnsi="Times New Roman" w:cs="Times New Roman"/>
          <w:sz w:val="28"/>
          <w:szCs w:val="28"/>
        </w:rPr>
      </w:pPr>
    </w:p>
    <w:sectPr w:rsidR="00C755F0" w:rsidRPr="00C61185" w:rsidSect="00C063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01"/>
    <w:rsid w:val="000015FC"/>
    <w:rsid w:val="000E689B"/>
    <w:rsid w:val="00145B8C"/>
    <w:rsid w:val="001478CC"/>
    <w:rsid w:val="001A313F"/>
    <w:rsid w:val="001B2575"/>
    <w:rsid w:val="001D757B"/>
    <w:rsid w:val="00217537"/>
    <w:rsid w:val="00240BA7"/>
    <w:rsid w:val="002B6148"/>
    <w:rsid w:val="002D4C85"/>
    <w:rsid w:val="003A6324"/>
    <w:rsid w:val="00406D0B"/>
    <w:rsid w:val="004430FF"/>
    <w:rsid w:val="00473D4A"/>
    <w:rsid w:val="004841A4"/>
    <w:rsid w:val="004D3E10"/>
    <w:rsid w:val="004D64D6"/>
    <w:rsid w:val="005469ED"/>
    <w:rsid w:val="00546B88"/>
    <w:rsid w:val="005E5A07"/>
    <w:rsid w:val="00640582"/>
    <w:rsid w:val="0065103B"/>
    <w:rsid w:val="006870B4"/>
    <w:rsid w:val="00695642"/>
    <w:rsid w:val="006A75D8"/>
    <w:rsid w:val="006E503E"/>
    <w:rsid w:val="00703F0A"/>
    <w:rsid w:val="00712595"/>
    <w:rsid w:val="00770D57"/>
    <w:rsid w:val="007E1846"/>
    <w:rsid w:val="0083436C"/>
    <w:rsid w:val="008B3EB3"/>
    <w:rsid w:val="008B5BC2"/>
    <w:rsid w:val="008D59B8"/>
    <w:rsid w:val="00901649"/>
    <w:rsid w:val="009062EA"/>
    <w:rsid w:val="00911B4B"/>
    <w:rsid w:val="00925B34"/>
    <w:rsid w:val="00942DEA"/>
    <w:rsid w:val="009457A7"/>
    <w:rsid w:val="00956258"/>
    <w:rsid w:val="009A47D4"/>
    <w:rsid w:val="00A25398"/>
    <w:rsid w:val="00A67A72"/>
    <w:rsid w:val="00A77004"/>
    <w:rsid w:val="00A8135A"/>
    <w:rsid w:val="00BA5FE3"/>
    <w:rsid w:val="00BE2272"/>
    <w:rsid w:val="00C0632C"/>
    <w:rsid w:val="00C61185"/>
    <w:rsid w:val="00C755F0"/>
    <w:rsid w:val="00C81B26"/>
    <w:rsid w:val="00CE7E3D"/>
    <w:rsid w:val="00D31080"/>
    <w:rsid w:val="00D31C01"/>
    <w:rsid w:val="00D428B8"/>
    <w:rsid w:val="00DE6D14"/>
    <w:rsid w:val="00E94AEC"/>
    <w:rsid w:val="00EA24FB"/>
    <w:rsid w:val="00F6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5791-D173-4295-81B1-65B382C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5-05-06T10:43:00Z</dcterms:created>
  <dcterms:modified xsi:type="dcterms:W3CDTF">2015-05-19T10:39:00Z</dcterms:modified>
</cp:coreProperties>
</file>